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A94" w:rsidRPr="009A4C04" w:rsidRDefault="008F4A94" w:rsidP="009A4C04">
      <w:pPr>
        <w:shd w:val="clear" w:color="auto" w:fill="FFFFFF"/>
        <w:spacing w:after="144" w:line="253" w:lineRule="atLeast"/>
        <w:jc w:val="center"/>
        <w:textAlignment w:val="baseline"/>
        <w:rPr>
          <w:rFonts w:ascii="Times New Roman" w:eastAsia="Times New Roman" w:hAnsi="Times New Roman" w:cs="Times New Roman"/>
          <w:sz w:val="72"/>
          <w:szCs w:val="72"/>
        </w:rPr>
      </w:pPr>
      <w:r w:rsidRPr="009A4C04">
        <w:rPr>
          <w:rFonts w:ascii="Times New Roman" w:eastAsia="Times New Roman" w:hAnsi="Times New Roman" w:cs="Times New Roman"/>
          <w:sz w:val="72"/>
          <w:szCs w:val="72"/>
        </w:rPr>
        <w:t>Что такое детское экспериментирование?</w:t>
      </w:r>
    </w:p>
    <w:p w:rsidR="009A4C04" w:rsidRDefault="009A4C04" w:rsidP="009A4C04">
      <w:pPr>
        <w:shd w:val="clear" w:color="auto" w:fill="FFFFFF"/>
        <w:spacing w:after="144" w:line="253" w:lineRule="atLeast"/>
        <w:jc w:val="center"/>
        <w:textAlignment w:val="baseline"/>
        <w:rPr>
          <w:rFonts w:ascii="Arial" w:eastAsia="Times New Roman" w:hAnsi="Arial" w:cs="Arial"/>
          <w:color w:val="43494B"/>
          <w:sz w:val="56"/>
          <w:szCs w:val="56"/>
        </w:rPr>
      </w:pPr>
      <w:r>
        <w:rPr>
          <w:rFonts w:ascii="Arial" w:eastAsia="Times New Roman" w:hAnsi="Arial" w:cs="Arial"/>
          <w:noProof/>
          <w:color w:val="43494B"/>
          <w:sz w:val="56"/>
          <w:szCs w:val="5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14960</wp:posOffset>
            </wp:positionH>
            <wp:positionV relativeFrom="margin">
              <wp:posOffset>1156335</wp:posOffset>
            </wp:positionV>
            <wp:extent cx="3952875" cy="4448175"/>
            <wp:effectExtent l="19050" t="0" r="9525" b="0"/>
            <wp:wrapSquare wrapText="bothSides"/>
            <wp:docPr id="2" name="Рисунок 1" descr="http://mbdou3nov.ucoz.ru/colnyshko/13728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bdou3nov.ucoz.ru/colnyshko/1372844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4A94" w:rsidRPr="0068231F" w:rsidRDefault="008F4A94" w:rsidP="009A4C04">
      <w:pPr>
        <w:shd w:val="clear" w:color="auto" w:fill="FFFFFF"/>
        <w:spacing w:after="144" w:line="253" w:lineRule="atLeast"/>
        <w:textAlignment w:val="baseline"/>
        <w:rPr>
          <w:rFonts w:ascii="Arial" w:eastAsia="Times New Roman" w:hAnsi="Arial" w:cs="Arial"/>
          <w:sz w:val="56"/>
          <w:szCs w:val="56"/>
        </w:rPr>
      </w:pPr>
      <w:r w:rsidRPr="0068231F">
        <w:rPr>
          <w:rFonts w:ascii="Times New Roman" w:eastAsia="Times New Roman" w:hAnsi="Times New Roman" w:cs="Times New Roman"/>
          <w:sz w:val="36"/>
          <w:szCs w:val="36"/>
        </w:rPr>
        <w:t>По мнению многих педагогов, экспериментальная деятельность является одним из видов познавательной деятельности детей, то есть тем видом практической деятельности, с помощью которой они познают окружающий мир.</w:t>
      </w:r>
    </w:p>
    <w:p w:rsidR="008F4A94" w:rsidRPr="009A4C04" w:rsidRDefault="008F4A94" w:rsidP="008F4A94">
      <w:pPr>
        <w:shd w:val="clear" w:color="auto" w:fill="FFFFFF"/>
        <w:spacing w:after="0" w:line="253" w:lineRule="atLeast"/>
        <w:textAlignment w:val="baseline"/>
        <w:rPr>
          <w:rFonts w:ascii="Times New Roman" w:eastAsia="Times New Roman" w:hAnsi="Times New Roman" w:cs="Times New Roman"/>
          <w:i/>
          <w:sz w:val="36"/>
          <w:szCs w:val="36"/>
        </w:rPr>
      </w:pPr>
      <w:r w:rsidRPr="009A4C04"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t>Ребенок – прирожденный исследователь</w:t>
      </w:r>
    </w:p>
    <w:p w:rsidR="008F4A94" w:rsidRPr="0068231F" w:rsidRDefault="008F4A94" w:rsidP="009A4C04">
      <w:pPr>
        <w:shd w:val="clear" w:color="auto" w:fill="FFFFFF"/>
        <w:spacing w:after="144" w:line="253" w:lineRule="atLeast"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</w:rPr>
      </w:pPr>
      <w:r w:rsidRPr="0068231F">
        <w:rPr>
          <w:rFonts w:ascii="Times New Roman" w:eastAsia="Times New Roman" w:hAnsi="Times New Roman" w:cs="Times New Roman"/>
          <w:sz w:val="36"/>
          <w:szCs w:val="36"/>
        </w:rPr>
        <w:t>Важно вовлекать ребенка в исследовательскую работу – проведение простейших опытов и экспериментов под руководством взрослого. Опыты чем-то напоминают ребятам фокусы, они не обычны, а главное – дети проделывают их сами.</w:t>
      </w:r>
    </w:p>
    <w:p w:rsidR="008F4A94" w:rsidRPr="0068231F" w:rsidRDefault="008F4A94" w:rsidP="009A4C04">
      <w:pPr>
        <w:shd w:val="clear" w:color="auto" w:fill="FFFFFF"/>
        <w:spacing w:after="144" w:line="253" w:lineRule="atLeast"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</w:rPr>
      </w:pPr>
      <w:r w:rsidRPr="0068231F">
        <w:rPr>
          <w:rFonts w:ascii="Times New Roman" w:eastAsia="Times New Roman" w:hAnsi="Times New Roman" w:cs="Times New Roman"/>
          <w:sz w:val="36"/>
          <w:szCs w:val="36"/>
        </w:rPr>
        <w:t>Иногда случается так, что взрослый просто показывает тот или иной опыт, а дети следят. Конечно так проще, но ребенку необходимо проделать все самому.</w:t>
      </w:r>
    </w:p>
    <w:p w:rsidR="008F4A94" w:rsidRPr="0068231F" w:rsidRDefault="008F4A94" w:rsidP="009A4C04">
      <w:pPr>
        <w:shd w:val="clear" w:color="auto" w:fill="FFFFFF"/>
        <w:spacing w:after="144" w:line="253" w:lineRule="atLeast"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</w:rPr>
      </w:pPr>
      <w:r w:rsidRPr="0068231F">
        <w:rPr>
          <w:rFonts w:ascii="Times New Roman" w:eastAsia="Times New Roman" w:hAnsi="Times New Roman" w:cs="Times New Roman"/>
          <w:sz w:val="36"/>
          <w:szCs w:val="36"/>
        </w:rPr>
        <w:t>Это очень важный воспитательный момент.</w:t>
      </w:r>
    </w:p>
    <w:p w:rsidR="008F4A94" w:rsidRPr="009A4C04" w:rsidRDefault="008F4A94" w:rsidP="008F4A94">
      <w:pPr>
        <w:shd w:val="clear" w:color="auto" w:fill="FFFFFF"/>
        <w:spacing w:after="0" w:line="253" w:lineRule="atLeast"/>
        <w:textAlignment w:val="baseline"/>
        <w:rPr>
          <w:rFonts w:ascii="Times New Roman" w:eastAsia="Times New Roman" w:hAnsi="Times New Roman" w:cs="Times New Roman"/>
          <w:i/>
          <w:sz w:val="36"/>
          <w:szCs w:val="36"/>
        </w:rPr>
      </w:pPr>
      <w:r w:rsidRPr="009A4C04"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t>Исследовательская работа помогает ребенку логически мыслить, обобщать, делать выводы</w:t>
      </w:r>
    </w:p>
    <w:p w:rsidR="008F4A94" w:rsidRPr="0068231F" w:rsidRDefault="008F4A94" w:rsidP="009A4C04">
      <w:pPr>
        <w:shd w:val="clear" w:color="auto" w:fill="FFFFFF"/>
        <w:spacing w:after="144" w:line="253" w:lineRule="atLeast"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</w:rPr>
      </w:pPr>
      <w:r w:rsidRPr="0068231F">
        <w:rPr>
          <w:rFonts w:ascii="Times New Roman" w:eastAsia="Times New Roman" w:hAnsi="Times New Roman" w:cs="Times New Roman"/>
          <w:sz w:val="36"/>
          <w:szCs w:val="36"/>
        </w:rPr>
        <w:t xml:space="preserve">Известный педагог Ян Амос Коменский писал: «Нужно учить так, чтобы люди насколько это возможно приобретали знания </w:t>
      </w:r>
      <w:r w:rsidRPr="0068231F">
        <w:rPr>
          <w:rFonts w:ascii="Times New Roman" w:eastAsia="Times New Roman" w:hAnsi="Times New Roman" w:cs="Times New Roman"/>
          <w:sz w:val="36"/>
          <w:szCs w:val="36"/>
        </w:rPr>
        <w:lastRenderedPageBreak/>
        <w:t>не из книг, но из неба и земли, из дубов и буков, то есть знали и изучали самые вещи, а не чужие свидетельства о вещах».</w:t>
      </w:r>
    </w:p>
    <w:p w:rsidR="008F4A94" w:rsidRPr="009A4C04" w:rsidRDefault="008F4A94" w:rsidP="008F4A94">
      <w:pPr>
        <w:shd w:val="clear" w:color="auto" w:fill="FFFFFF"/>
        <w:spacing w:after="0" w:line="253" w:lineRule="atLeast"/>
        <w:textAlignment w:val="baseline"/>
        <w:rPr>
          <w:rFonts w:ascii="Times New Roman" w:eastAsia="Times New Roman" w:hAnsi="Times New Roman" w:cs="Times New Roman"/>
          <w:i/>
          <w:sz w:val="36"/>
          <w:szCs w:val="36"/>
        </w:rPr>
      </w:pPr>
      <w:r w:rsidRPr="009A4C04"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t>Задача взрослого</w:t>
      </w:r>
    </w:p>
    <w:p w:rsidR="008F4A94" w:rsidRPr="0068231F" w:rsidRDefault="008F4A94" w:rsidP="009A4C04">
      <w:pPr>
        <w:shd w:val="clear" w:color="auto" w:fill="FFFFFF"/>
        <w:spacing w:after="144" w:line="253" w:lineRule="atLeast"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</w:rPr>
      </w:pPr>
      <w:r w:rsidRPr="0068231F">
        <w:rPr>
          <w:rFonts w:ascii="Times New Roman" w:eastAsia="Times New Roman" w:hAnsi="Times New Roman" w:cs="Times New Roman"/>
          <w:sz w:val="36"/>
          <w:szCs w:val="36"/>
        </w:rPr>
        <w:t>В настоящее время мы являемся свидетелями того, как метод экспериментирования прочно занимает свое место в дошкольном образовании. Главное достоинство этого метода заключается в том, что он дает детям реальные представления о различных сторонах изучаемого объекта,  о его взаимоотношениях с окружающей средой и другими объектами.</w:t>
      </w:r>
    </w:p>
    <w:p w:rsidR="008F4A94" w:rsidRPr="0068231F" w:rsidRDefault="008F4A94" w:rsidP="009A4C04">
      <w:pPr>
        <w:shd w:val="clear" w:color="auto" w:fill="FFFFFF"/>
        <w:spacing w:after="144" w:line="253" w:lineRule="atLeast"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</w:rPr>
      </w:pPr>
      <w:r w:rsidRPr="0068231F">
        <w:rPr>
          <w:rFonts w:ascii="Times New Roman" w:eastAsia="Times New Roman" w:hAnsi="Times New Roman" w:cs="Times New Roman"/>
          <w:sz w:val="36"/>
          <w:szCs w:val="36"/>
        </w:rPr>
        <w:t>В процессе эксперимента идет обогащение памяти ребенка, активизируются его мыслительные процессы, необходимость давать отчет об увиденном,  формулировать обнаруженные закономерности, стимулировать развитие речи.</w:t>
      </w:r>
    </w:p>
    <w:p w:rsidR="008F4A94" w:rsidRPr="0068231F" w:rsidRDefault="008F4A94" w:rsidP="008F4A94">
      <w:pPr>
        <w:shd w:val="clear" w:color="auto" w:fill="FFFFFF"/>
        <w:spacing w:after="144" w:line="253" w:lineRule="atLeast"/>
        <w:textAlignment w:val="baseline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9A4C04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Нельзя не отметить положительного влияния </w:t>
      </w:r>
      <w:r w:rsidRPr="0068231F">
        <w:rPr>
          <w:rFonts w:ascii="Times New Roman" w:eastAsia="Times New Roman" w:hAnsi="Times New Roman" w:cs="Times New Roman"/>
          <w:b/>
          <w:i/>
          <w:sz w:val="36"/>
          <w:szCs w:val="36"/>
        </w:rPr>
        <w:t>экспериментов на:  </w:t>
      </w:r>
    </w:p>
    <w:p w:rsidR="008F4A94" w:rsidRPr="0068231F" w:rsidRDefault="008F4A94" w:rsidP="008F4A94">
      <w:pPr>
        <w:numPr>
          <w:ilvl w:val="0"/>
          <w:numId w:val="1"/>
        </w:numPr>
        <w:shd w:val="clear" w:color="auto" w:fill="FFFFFF"/>
        <w:spacing w:after="0" w:line="253" w:lineRule="atLeast"/>
        <w:textAlignment w:val="baseline"/>
        <w:rPr>
          <w:rFonts w:ascii="Times New Roman" w:eastAsia="Times New Roman" w:hAnsi="Times New Roman" w:cs="Times New Roman"/>
          <w:sz w:val="36"/>
          <w:szCs w:val="36"/>
        </w:rPr>
      </w:pPr>
      <w:r w:rsidRPr="0068231F">
        <w:rPr>
          <w:rFonts w:ascii="Times New Roman" w:eastAsia="Times New Roman" w:hAnsi="Times New Roman" w:cs="Times New Roman"/>
          <w:sz w:val="36"/>
          <w:szCs w:val="36"/>
        </w:rPr>
        <w:t>эмоциональную сферу ребенка,</w:t>
      </w:r>
    </w:p>
    <w:p w:rsidR="008F4A94" w:rsidRPr="0068231F" w:rsidRDefault="008F4A94" w:rsidP="008F4A94">
      <w:pPr>
        <w:numPr>
          <w:ilvl w:val="0"/>
          <w:numId w:val="1"/>
        </w:numPr>
        <w:shd w:val="clear" w:color="auto" w:fill="FFFFFF"/>
        <w:spacing w:after="0" w:line="253" w:lineRule="atLeast"/>
        <w:textAlignment w:val="baseline"/>
        <w:rPr>
          <w:rFonts w:ascii="Times New Roman" w:eastAsia="Times New Roman" w:hAnsi="Times New Roman" w:cs="Times New Roman"/>
          <w:sz w:val="36"/>
          <w:szCs w:val="36"/>
        </w:rPr>
      </w:pPr>
      <w:r w:rsidRPr="0068231F">
        <w:rPr>
          <w:rFonts w:ascii="Times New Roman" w:eastAsia="Times New Roman" w:hAnsi="Times New Roman" w:cs="Times New Roman"/>
          <w:sz w:val="36"/>
          <w:szCs w:val="36"/>
        </w:rPr>
        <w:t>на развитие творческих способностей,</w:t>
      </w:r>
    </w:p>
    <w:p w:rsidR="008F4A94" w:rsidRPr="0068231F" w:rsidRDefault="008F4A94" w:rsidP="008F4A94">
      <w:pPr>
        <w:numPr>
          <w:ilvl w:val="0"/>
          <w:numId w:val="1"/>
        </w:numPr>
        <w:shd w:val="clear" w:color="auto" w:fill="FFFFFF"/>
        <w:spacing w:after="0" w:line="253" w:lineRule="atLeast"/>
        <w:textAlignment w:val="baseline"/>
        <w:rPr>
          <w:rFonts w:ascii="Times New Roman" w:eastAsia="Times New Roman" w:hAnsi="Times New Roman" w:cs="Times New Roman"/>
          <w:sz w:val="36"/>
          <w:szCs w:val="36"/>
        </w:rPr>
      </w:pPr>
      <w:r w:rsidRPr="0068231F">
        <w:rPr>
          <w:rFonts w:ascii="Times New Roman" w:eastAsia="Times New Roman" w:hAnsi="Times New Roman" w:cs="Times New Roman"/>
          <w:sz w:val="36"/>
          <w:szCs w:val="36"/>
        </w:rPr>
        <w:t>на формирование трудовых навыков.</w:t>
      </w:r>
    </w:p>
    <w:p w:rsidR="008F4A94" w:rsidRPr="009A4C04" w:rsidRDefault="008F4A94" w:rsidP="008F4A94">
      <w:pPr>
        <w:shd w:val="clear" w:color="auto" w:fill="FFFFFF"/>
        <w:spacing w:after="0" w:line="253" w:lineRule="atLeast"/>
        <w:textAlignment w:val="baseline"/>
        <w:rPr>
          <w:rFonts w:ascii="Times New Roman" w:eastAsia="Times New Roman" w:hAnsi="Times New Roman" w:cs="Times New Roman"/>
          <w:i/>
          <w:sz w:val="36"/>
          <w:szCs w:val="36"/>
        </w:rPr>
      </w:pPr>
      <w:r w:rsidRPr="009A4C04"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t>Дети очень любят экспериментировать:</w:t>
      </w:r>
    </w:p>
    <w:p w:rsidR="008F4A94" w:rsidRPr="0068231F" w:rsidRDefault="008F4A94" w:rsidP="009A4C04">
      <w:pPr>
        <w:shd w:val="clear" w:color="auto" w:fill="FFFFFF"/>
        <w:spacing w:after="144" w:line="253" w:lineRule="atLeast"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</w:rPr>
      </w:pPr>
      <w:r w:rsidRPr="0068231F">
        <w:rPr>
          <w:rFonts w:ascii="Times New Roman" w:eastAsia="Times New Roman" w:hAnsi="Times New Roman" w:cs="Times New Roman"/>
          <w:sz w:val="36"/>
          <w:szCs w:val="36"/>
        </w:rPr>
        <w:t>Это объясняется тем, что им присуще наглядно-действенное  и наглядно-образное мышление, а экспериментирование, как никакой другой метод соответствует этим возрастным особенностям. В дошкольном возрасте он является ведущим, а в первые три года практически единственным способом познания мира.</w:t>
      </w:r>
    </w:p>
    <w:p w:rsidR="008F4A94" w:rsidRPr="0068231F" w:rsidRDefault="008F4A94" w:rsidP="008F4A94">
      <w:pPr>
        <w:shd w:val="clear" w:color="auto" w:fill="FFFFFF"/>
        <w:spacing w:after="144" w:line="253" w:lineRule="atLeast"/>
        <w:textAlignment w:val="baseline"/>
        <w:rPr>
          <w:rFonts w:ascii="Times New Roman" w:eastAsia="Times New Roman" w:hAnsi="Times New Roman" w:cs="Times New Roman"/>
          <w:sz w:val="36"/>
          <w:szCs w:val="36"/>
        </w:rPr>
      </w:pPr>
      <w:r w:rsidRPr="0068231F">
        <w:rPr>
          <w:rFonts w:ascii="Times New Roman" w:eastAsia="Times New Roman" w:hAnsi="Times New Roman" w:cs="Times New Roman"/>
          <w:sz w:val="36"/>
          <w:szCs w:val="36"/>
        </w:rPr>
        <w:t>Жизнь ребенка в детском саду организована таким образом, что один вид деятельности сменяет другой:</w:t>
      </w:r>
    </w:p>
    <w:p w:rsidR="008F4A94" w:rsidRPr="0068231F" w:rsidRDefault="008F4A94" w:rsidP="008F4A94">
      <w:pPr>
        <w:numPr>
          <w:ilvl w:val="0"/>
          <w:numId w:val="2"/>
        </w:numPr>
        <w:shd w:val="clear" w:color="auto" w:fill="FFFFFF"/>
        <w:spacing w:after="0" w:line="253" w:lineRule="atLeast"/>
        <w:textAlignment w:val="baseline"/>
        <w:rPr>
          <w:rFonts w:ascii="Times New Roman" w:eastAsia="Times New Roman" w:hAnsi="Times New Roman" w:cs="Times New Roman"/>
          <w:sz w:val="36"/>
          <w:szCs w:val="36"/>
        </w:rPr>
      </w:pPr>
      <w:r w:rsidRPr="0068231F">
        <w:rPr>
          <w:rFonts w:ascii="Times New Roman" w:eastAsia="Times New Roman" w:hAnsi="Times New Roman" w:cs="Times New Roman"/>
          <w:sz w:val="36"/>
          <w:szCs w:val="36"/>
        </w:rPr>
        <w:t>зарядка,</w:t>
      </w:r>
    </w:p>
    <w:p w:rsidR="008F4A94" w:rsidRPr="0068231F" w:rsidRDefault="008F4A94" w:rsidP="008F4A94">
      <w:pPr>
        <w:numPr>
          <w:ilvl w:val="0"/>
          <w:numId w:val="2"/>
        </w:numPr>
        <w:shd w:val="clear" w:color="auto" w:fill="FFFFFF"/>
        <w:spacing w:after="0" w:line="253" w:lineRule="atLeast"/>
        <w:textAlignment w:val="baseline"/>
        <w:rPr>
          <w:rFonts w:ascii="Times New Roman" w:eastAsia="Times New Roman" w:hAnsi="Times New Roman" w:cs="Times New Roman"/>
          <w:sz w:val="36"/>
          <w:szCs w:val="36"/>
        </w:rPr>
      </w:pPr>
      <w:r w:rsidRPr="0068231F">
        <w:rPr>
          <w:rFonts w:ascii="Times New Roman" w:eastAsia="Times New Roman" w:hAnsi="Times New Roman" w:cs="Times New Roman"/>
          <w:sz w:val="36"/>
          <w:szCs w:val="36"/>
        </w:rPr>
        <w:t>завтрак,</w:t>
      </w:r>
    </w:p>
    <w:p w:rsidR="008F4A94" w:rsidRPr="0068231F" w:rsidRDefault="008F4A94" w:rsidP="008F4A94">
      <w:pPr>
        <w:numPr>
          <w:ilvl w:val="0"/>
          <w:numId w:val="2"/>
        </w:numPr>
        <w:shd w:val="clear" w:color="auto" w:fill="FFFFFF"/>
        <w:spacing w:after="0" w:line="253" w:lineRule="atLeast"/>
        <w:textAlignment w:val="baseline"/>
        <w:rPr>
          <w:rFonts w:ascii="Times New Roman" w:eastAsia="Times New Roman" w:hAnsi="Times New Roman" w:cs="Times New Roman"/>
          <w:sz w:val="36"/>
          <w:szCs w:val="36"/>
        </w:rPr>
      </w:pPr>
      <w:r w:rsidRPr="0068231F">
        <w:rPr>
          <w:rFonts w:ascii="Times New Roman" w:eastAsia="Times New Roman" w:hAnsi="Times New Roman" w:cs="Times New Roman"/>
          <w:sz w:val="36"/>
          <w:szCs w:val="36"/>
        </w:rPr>
        <w:t>занятия,</w:t>
      </w:r>
    </w:p>
    <w:p w:rsidR="008F4A94" w:rsidRPr="0068231F" w:rsidRDefault="008F4A94" w:rsidP="008F4A94">
      <w:pPr>
        <w:numPr>
          <w:ilvl w:val="0"/>
          <w:numId w:val="2"/>
        </w:numPr>
        <w:shd w:val="clear" w:color="auto" w:fill="FFFFFF"/>
        <w:spacing w:after="0" w:line="253" w:lineRule="atLeast"/>
        <w:textAlignment w:val="baseline"/>
        <w:rPr>
          <w:rFonts w:ascii="Times New Roman" w:eastAsia="Times New Roman" w:hAnsi="Times New Roman" w:cs="Times New Roman"/>
          <w:sz w:val="36"/>
          <w:szCs w:val="36"/>
        </w:rPr>
      </w:pPr>
      <w:r w:rsidRPr="0068231F">
        <w:rPr>
          <w:rFonts w:ascii="Times New Roman" w:eastAsia="Times New Roman" w:hAnsi="Times New Roman" w:cs="Times New Roman"/>
          <w:sz w:val="36"/>
          <w:szCs w:val="36"/>
        </w:rPr>
        <w:t>прогулка,</w:t>
      </w:r>
    </w:p>
    <w:p w:rsidR="008F4A94" w:rsidRPr="0068231F" w:rsidRDefault="008F4A94" w:rsidP="008F4A94">
      <w:pPr>
        <w:numPr>
          <w:ilvl w:val="0"/>
          <w:numId w:val="2"/>
        </w:numPr>
        <w:shd w:val="clear" w:color="auto" w:fill="FFFFFF"/>
        <w:spacing w:after="0" w:line="253" w:lineRule="atLeast"/>
        <w:textAlignment w:val="baseline"/>
        <w:rPr>
          <w:rFonts w:ascii="Times New Roman" w:eastAsia="Times New Roman" w:hAnsi="Times New Roman" w:cs="Times New Roman"/>
          <w:sz w:val="36"/>
          <w:szCs w:val="36"/>
        </w:rPr>
      </w:pPr>
      <w:r w:rsidRPr="0068231F">
        <w:rPr>
          <w:rFonts w:ascii="Times New Roman" w:eastAsia="Times New Roman" w:hAnsi="Times New Roman" w:cs="Times New Roman"/>
          <w:sz w:val="36"/>
          <w:szCs w:val="36"/>
        </w:rPr>
        <w:lastRenderedPageBreak/>
        <w:t>игры и т.д. Все по режиму.</w:t>
      </w:r>
    </w:p>
    <w:p w:rsidR="008F4A94" w:rsidRPr="0068231F" w:rsidRDefault="008F4A94" w:rsidP="008F4A94">
      <w:pPr>
        <w:shd w:val="clear" w:color="auto" w:fill="FFFFFF"/>
        <w:spacing w:after="144" w:line="253" w:lineRule="atLeast"/>
        <w:textAlignment w:val="baseline"/>
        <w:rPr>
          <w:rFonts w:ascii="Times New Roman" w:eastAsia="Times New Roman" w:hAnsi="Times New Roman" w:cs="Times New Roman"/>
          <w:sz w:val="36"/>
          <w:szCs w:val="36"/>
        </w:rPr>
      </w:pPr>
      <w:r w:rsidRPr="0068231F">
        <w:rPr>
          <w:rFonts w:ascii="Times New Roman" w:eastAsia="Times New Roman" w:hAnsi="Times New Roman" w:cs="Times New Roman"/>
          <w:sz w:val="36"/>
          <w:szCs w:val="36"/>
        </w:rPr>
        <w:t>Экспериментирование же проходит практически через все виды деятельности.</w:t>
      </w:r>
    </w:p>
    <w:p w:rsidR="008F4A94" w:rsidRPr="0068231F" w:rsidRDefault="008F4A94" w:rsidP="008F4A94">
      <w:pPr>
        <w:shd w:val="clear" w:color="auto" w:fill="FFFFFF"/>
        <w:spacing w:after="0" w:line="253" w:lineRule="atLeast"/>
        <w:textAlignment w:val="baseline"/>
        <w:rPr>
          <w:rFonts w:ascii="Times New Roman" w:eastAsia="Times New Roman" w:hAnsi="Times New Roman" w:cs="Times New Roman"/>
          <w:sz w:val="36"/>
          <w:szCs w:val="36"/>
        </w:rPr>
      </w:pPr>
      <w:r w:rsidRPr="0068231F">
        <w:rPr>
          <w:rFonts w:ascii="Times New Roman" w:eastAsia="Times New Roman" w:hAnsi="Times New Roman" w:cs="Times New Roman"/>
          <w:sz w:val="36"/>
          <w:szCs w:val="36"/>
        </w:rPr>
        <w:t>На зарядке ребенок экспериментирует со своим телом, выполняя упражнения.</w:t>
      </w:r>
    </w:p>
    <w:p w:rsidR="008F4A94" w:rsidRPr="0068231F" w:rsidRDefault="008F4A94" w:rsidP="008F4A94">
      <w:pPr>
        <w:shd w:val="clear" w:color="auto" w:fill="FFFFFF"/>
        <w:spacing w:after="0" w:line="253" w:lineRule="atLeast"/>
        <w:textAlignment w:val="baseline"/>
        <w:rPr>
          <w:rFonts w:ascii="Times New Roman" w:eastAsia="Times New Roman" w:hAnsi="Times New Roman" w:cs="Times New Roman"/>
          <w:sz w:val="36"/>
          <w:szCs w:val="36"/>
        </w:rPr>
      </w:pPr>
      <w:r w:rsidRPr="0068231F">
        <w:rPr>
          <w:rFonts w:ascii="Times New Roman" w:eastAsia="Times New Roman" w:hAnsi="Times New Roman" w:cs="Times New Roman"/>
          <w:sz w:val="36"/>
          <w:szCs w:val="36"/>
        </w:rPr>
        <w:t>На занятиях, например, на рисовании, знакомится со свойствами материалов (растворяемость красок и т.д.)</w:t>
      </w:r>
    </w:p>
    <w:p w:rsidR="008F4A94" w:rsidRPr="0068231F" w:rsidRDefault="008F4A94" w:rsidP="008F4A94">
      <w:pPr>
        <w:shd w:val="clear" w:color="auto" w:fill="FFFFFF"/>
        <w:spacing w:after="0" w:line="253" w:lineRule="atLeast"/>
        <w:textAlignment w:val="baseline"/>
        <w:rPr>
          <w:rFonts w:ascii="Times New Roman" w:eastAsia="Times New Roman" w:hAnsi="Times New Roman" w:cs="Times New Roman"/>
          <w:sz w:val="36"/>
          <w:szCs w:val="36"/>
        </w:rPr>
      </w:pPr>
      <w:r w:rsidRPr="0068231F">
        <w:rPr>
          <w:rFonts w:ascii="Times New Roman" w:eastAsia="Times New Roman" w:hAnsi="Times New Roman" w:cs="Times New Roman"/>
          <w:sz w:val="36"/>
          <w:szCs w:val="36"/>
        </w:rPr>
        <w:t>На приемах пищи задействуются вкусовые рецепторы, малыш познает вкус приготовленных блюд.</w:t>
      </w:r>
    </w:p>
    <w:p w:rsidR="008F4A94" w:rsidRPr="0068231F" w:rsidRDefault="008F4A94" w:rsidP="008F4A94">
      <w:pPr>
        <w:shd w:val="clear" w:color="auto" w:fill="FFFFFF"/>
        <w:spacing w:after="144" w:line="253" w:lineRule="atLeast"/>
        <w:textAlignment w:val="baseline"/>
        <w:rPr>
          <w:rFonts w:ascii="Times New Roman" w:eastAsia="Times New Roman" w:hAnsi="Times New Roman" w:cs="Times New Roman"/>
          <w:sz w:val="36"/>
          <w:szCs w:val="36"/>
        </w:rPr>
      </w:pPr>
      <w:r w:rsidRPr="0068231F">
        <w:rPr>
          <w:rFonts w:ascii="Times New Roman" w:eastAsia="Times New Roman" w:hAnsi="Times New Roman" w:cs="Times New Roman"/>
          <w:sz w:val="36"/>
          <w:szCs w:val="36"/>
        </w:rPr>
        <w:t>Кроме этого существует еще и такой вид деятельности в детском саду, как работа в экспериментальном уголке.</w:t>
      </w:r>
    </w:p>
    <w:p w:rsidR="008F4A94" w:rsidRPr="0068231F" w:rsidRDefault="008F4A94" w:rsidP="008F4A94">
      <w:pPr>
        <w:shd w:val="clear" w:color="auto" w:fill="FFFFFF"/>
        <w:spacing w:after="144" w:line="253" w:lineRule="atLeast"/>
        <w:textAlignment w:val="baseline"/>
        <w:rPr>
          <w:rFonts w:ascii="Times New Roman" w:eastAsia="Times New Roman" w:hAnsi="Times New Roman" w:cs="Times New Roman"/>
          <w:sz w:val="36"/>
          <w:szCs w:val="36"/>
        </w:rPr>
      </w:pPr>
      <w:r w:rsidRPr="0068231F">
        <w:rPr>
          <w:rFonts w:ascii="Times New Roman" w:eastAsia="Times New Roman" w:hAnsi="Times New Roman" w:cs="Times New Roman"/>
          <w:sz w:val="36"/>
          <w:szCs w:val="36"/>
        </w:rPr>
        <w:t>В своем развитии на протяжении дошкольного детства, ребенок проходит целый этап эволюционного развития человеческого общества, накапливает огромный багаж практических знаний.</w:t>
      </w:r>
    </w:p>
    <w:p w:rsidR="008F4A94" w:rsidRPr="0068231F" w:rsidRDefault="008F4A94" w:rsidP="008F4A94">
      <w:pPr>
        <w:shd w:val="clear" w:color="auto" w:fill="FFFFFF"/>
        <w:spacing w:after="144" w:line="253" w:lineRule="atLeast"/>
        <w:textAlignment w:val="baseline"/>
        <w:rPr>
          <w:rFonts w:ascii="Times New Roman" w:eastAsia="Times New Roman" w:hAnsi="Times New Roman" w:cs="Times New Roman"/>
          <w:sz w:val="36"/>
          <w:szCs w:val="36"/>
        </w:rPr>
      </w:pPr>
      <w:r w:rsidRPr="0068231F">
        <w:rPr>
          <w:rFonts w:ascii="Times New Roman" w:eastAsia="Times New Roman" w:hAnsi="Times New Roman" w:cs="Times New Roman"/>
          <w:sz w:val="36"/>
          <w:szCs w:val="36"/>
        </w:rPr>
        <w:t>В домашних условиях легко превратить экспериментирование в игру. Существует целый перечень домашних игр – экспериментов:</w:t>
      </w:r>
    </w:p>
    <w:p w:rsidR="008F4A94" w:rsidRPr="0068231F" w:rsidRDefault="008F4A94" w:rsidP="009A4C04">
      <w:pPr>
        <w:shd w:val="clear" w:color="auto" w:fill="FFFFFF"/>
        <w:spacing w:after="0" w:line="253" w:lineRule="atLeast"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</w:rPr>
      </w:pPr>
      <w:r w:rsidRPr="0068231F"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t>Игры-эксперименты в ванной</w:t>
      </w:r>
      <w:r w:rsidRPr="0068231F">
        <w:rPr>
          <w:rFonts w:ascii="Times New Roman" w:eastAsia="Times New Roman" w:hAnsi="Times New Roman" w:cs="Times New Roman"/>
          <w:sz w:val="36"/>
          <w:szCs w:val="36"/>
        </w:rPr>
        <w:t> – это игры с водой и мыльными пузырями, «Тонет – не тонет» и т.п.</w:t>
      </w:r>
    </w:p>
    <w:p w:rsidR="008F4A94" w:rsidRPr="0068231F" w:rsidRDefault="008F4A94" w:rsidP="009A4C04">
      <w:pPr>
        <w:shd w:val="clear" w:color="auto" w:fill="FFFFFF"/>
        <w:spacing w:after="0" w:line="253" w:lineRule="atLeast"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</w:rPr>
      </w:pPr>
      <w:r w:rsidRPr="0068231F"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t>Игры-эксперименты  в комнате</w:t>
      </w:r>
      <w:r w:rsidRPr="0068231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:</w:t>
      </w:r>
      <w:r w:rsidRPr="0068231F">
        <w:rPr>
          <w:rFonts w:ascii="Times New Roman" w:eastAsia="Times New Roman" w:hAnsi="Times New Roman" w:cs="Times New Roman"/>
          <w:sz w:val="36"/>
          <w:szCs w:val="36"/>
        </w:rPr>
        <w:t> «Из чего сделано?», «Устройство пылесоса», «Как увидеть электричество?» (с расческой, с воздушным шаром, наэлектризованная одежда), «Почему завял цветок?», «Как вырастить зеленый лук?» и т.д.</w:t>
      </w:r>
    </w:p>
    <w:p w:rsidR="008F4A94" w:rsidRPr="0068231F" w:rsidRDefault="008F4A94" w:rsidP="009A4C04">
      <w:pPr>
        <w:shd w:val="clear" w:color="auto" w:fill="FFFFFF"/>
        <w:spacing w:after="144" w:line="253" w:lineRule="atLeast"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</w:rPr>
      </w:pPr>
      <w:r w:rsidRPr="0068231F">
        <w:rPr>
          <w:rFonts w:ascii="Times New Roman" w:eastAsia="Times New Roman" w:hAnsi="Times New Roman" w:cs="Times New Roman"/>
          <w:sz w:val="36"/>
          <w:szCs w:val="36"/>
        </w:rPr>
        <w:t>Детское экспериментирование не требует больших материальных затрат. Здесь можно использовать любые подручные или бросовые материалы:</w:t>
      </w:r>
    </w:p>
    <w:p w:rsidR="008F4A94" w:rsidRPr="0068231F" w:rsidRDefault="008F4A94" w:rsidP="009A4C04">
      <w:pPr>
        <w:numPr>
          <w:ilvl w:val="0"/>
          <w:numId w:val="3"/>
        </w:numPr>
        <w:shd w:val="clear" w:color="auto" w:fill="FFFFFF"/>
        <w:spacing w:after="0" w:line="253" w:lineRule="atLeast"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</w:rPr>
      </w:pPr>
      <w:r w:rsidRPr="0068231F">
        <w:rPr>
          <w:rFonts w:ascii="Times New Roman" w:eastAsia="Times New Roman" w:hAnsi="Times New Roman" w:cs="Times New Roman"/>
          <w:sz w:val="36"/>
          <w:szCs w:val="36"/>
        </w:rPr>
        <w:t>губки,</w:t>
      </w:r>
    </w:p>
    <w:p w:rsidR="008F4A94" w:rsidRPr="0068231F" w:rsidRDefault="008F4A94" w:rsidP="009A4C04">
      <w:pPr>
        <w:numPr>
          <w:ilvl w:val="0"/>
          <w:numId w:val="3"/>
        </w:numPr>
        <w:shd w:val="clear" w:color="auto" w:fill="FFFFFF"/>
        <w:spacing w:after="0" w:line="253" w:lineRule="atLeast"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</w:rPr>
      </w:pPr>
      <w:r w:rsidRPr="0068231F">
        <w:rPr>
          <w:rFonts w:ascii="Times New Roman" w:eastAsia="Times New Roman" w:hAnsi="Times New Roman" w:cs="Times New Roman"/>
          <w:sz w:val="36"/>
          <w:szCs w:val="36"/>
        </w:rPr>
        <w:t>одноразовую посуду,</w:t>
      </w:r>
    </w:p>
    <w:p w:rsidR="008F4A94" w:rsidRPr="0068231F" w:rsidRDefault="008F4A94" w:rsidP="009A4C04">
      <w:pPr>
        <w:numPr>
          <w:ilvl w:val="0"/>
          <w:numId w:val="3"/>
        </w:numPr>
        <w:shd w:val="clear" w:color="auto" w:fill="FFFFFF"/>
        <w:spacing w:after="0" w:line="253" w:lineRule="atLeast"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</w:rPr>
      </w:pPr>
      <w:r w:rsidRPr="0068231F">
        <w:rPr>
          <w:rFonts w:ascii="Times New Roman" w:eastAsia="Times New Roman" w:hAnsi="Times New Roman" w:cs="Times New Roman"/>
          <w:sz w:val="36"/>
          <w:szCs w:val="36"/>
        </w:rPr>
        <w:t>соломинки,</w:t>
      </w:r>
    </w:p>
    <w:p w:rsidR="008F4A94" w:rsidRPr="0068231F" w:rsidRDefault="008F4A94" w:rsidP="009A4C04">
      <w:pPr>
        <w:numPr>
          <w:ilvl w:val="0"/>
          <w:numId w:val="3"/>
        </w:numPr>
        <w:shd w:val="clear" w:color="auto" w:fill="FFFFFF"/>
        <w:spacing w:after="0" w:line="253" w:lineRule="atLeast"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</w:rPr>
      </w:pPr>
      <w:r w:rsidRPr="0068231F">
        <w:rPr>
          <w:rFonts w:ascii="Times New Roman" w:eastAsia="Times New Roman" w:hAnsi="Times New Roman" w:cs="Times New Roman"/>
          <w:sz w:val="36"/>
          <w:szCs w:val="36"/>
        </w:rPr>
        <w:t>трубочки для коктейлей,</w:t>
      </w:r>
    </w:p>
    <w:p w:rsidR="008F4A94" w:rsidRPr="0068231F" w:rsidRDefault="008F4A94" w:rsidP="009A4C04">
      <w:pPr>
        <w:numPr>
          <w:ilvl w:val="0"/>
          <w:numId w:val="3"/>
        </w:numPr>
        <w:shd w:val="clear" w:color="auto" w:fill="FFFFFF"/>
        <w:spacing w:after="0" w:line="253" w:lineRule="atLeast"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</w:rPr>
      </w:pPr>
      <w:r w:rsidRPr="0068231F">
        <w:rPr>
          <w:rFonts w:ascii="Times New Roman" w:eastAsia="Times New Roman" w:hAnsi="Times New Roman" w:cs="Times New Roman"/>
          <w:sz w:val="36"/>
          <w:szCs w:val="36"/>
        </w:rPr>
        <w:t>пластиковые бутылки и др.</w:t>
      </w:r>
    </w:p>
    <w:p w:rsidR="008F4A94" w:rsidRPr="0068231F" w:rsidRDefault="008F4A94" w:rsidP="008F4A94">
      <w:pPr>
        <w:shd w:val="clear" w:color="auto" w:fill="FFFFFF"/>
        <w:spacing w:after="144" w:line="253" w:lineRule="atLeast"/>
        <w:textAlignment w:val="baseline"/>
        <w:rPr>
          <w:rFonts w:ascii="Times New Roman" w:eastAsia="Times New Roman" w:hAnsi="Times New Roman" w:cs="Times New Roman"/>
          <w:sz w:val="36"/>
          <w:szCs w:val="36"/>
        </w:rPr>
      </w:pPr>
      <w:r w:rsidRPr="0068231F">
        <w:rPr>
          <w:rFonts w:ascii="Times New Roman" w:eastAsia="Times New Roman" w:hAnsi="Times New Roman" w:cs="Times New Roman"/>
          <w:sz w:val="36"/>
          <w:szCs w:val="36"/>
        </w:rPr>
        <w:t xml:space="preserve">Ведь в умелых руках даже обычная пластиковая бутылка может превратиться в фильтр, в который можно наливать воду или </w:t>
      </w:r>
      <w:r w:rsidRPr="0068231F">
        <w:rPr>
          <w:rFonts w:ascii="Times New Roman" w:eastAsia="Times New Roman" w:hAnsi="Times New Roman" w:cs="Times New Roman"/>
          <w:sz w:val="36"/>
          <w:szCs w:val="36"/>
        </w:rPr>
        <w:lastRenderedPageBreak/>
        <w:t>насыпать песок, а обычный пакет для мусора может стать ловушкой для воздуха, ну а если его разрезать на ленточки и прикрепить с помощью скотча к палочке, то можно будет увидеть направление ветра на прогулке или сделать ветер самим.</w:t>
      </w:r>
    </w:p>
    <w:p w:rsidR="008F4A94" w:rsidRPr="0068231F" w:rsidRDefault="008F4A94" w:rsidP="008F4A94">
      <w:pPr>
        <w:shd w:val="clear" w:color="auto" w:fill="FFFFFF"/>
        <w:spacing w:after="0" w:line="253" w:lineRule="atLeast"/>
        <w:textAlignment w:val="baseline"/>
        <w:rPr>
          <w:rFonts w:ascii="Times New Roman" w:eastAsia="Times New Roman" w:hAnsi="Times New Roman" w:cs="Times New Roman"/>
          <w:sz w:val="36"/>
          <w:szCs w:val="36"/>
        </w:rPr>
      </w:pPr>
      <w:r w:rsidRPr="0068231F">
        <w:rPr>
          <w:rFonts w:ascii="Times New Roman" w:eastAsia="Times New Roman" w:hAnsi="Times New Roman" w:cs="Times New Roman"/>
          <w:b/>
          <w:bCs/>
          <w:sz w:val="36"/>
          <w:szCs w:val="36"/>
        </w:rPr>
        <w:t>Эксперименты составляют основу всякого знания, без них любые понятия превращаются в сухие абстракции. В дошкольном воспитании экспериментирование является тем методом обучения, который позволяет ребенку моделировать в своем сознании картину мира, основанную на собственных наблюдениях, опытах, установлении взаимозависимостей, закономерностей.</w:t>
      </w:r>
    </w:p>
    <w:p w:rsidR="00871543" w:rsidRPr="0068231F" w:rsidRDefault="00871543"/>
    <w:p w:rsidR="00A743BF" w:rsidRDefault="00A743BF"/>
    <w:p w:rsidR="009A4C04" w:rsidRDefault="000969BF">
      <w:r w:rsidRPr="000969BF">
        <w:drawing>
          <wp:inline distT="0" distB="0" distL="0" distR="0">
            <wp:extent cx="3209841" cy="4533900"/>
            <wp:effectExtent l="19050" t="0" r="0" b="0"/>
            <wp:docPr id="3" name="Рисунок 2" descr="http://sibmama.ru/images/2040/8e3396971152e8ebc167d05ed75e9213db7a0b8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://sibmama.ru/images/2040/8e3396971152e8ebc167d05ed75e9213db7a0b8d.jp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841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C04" w:rsidRDefault="009A4C04"/>
    <w:p w:rsidR="009A4C04" w:rsidRDefault="009A4C04"/>
    <w:p w:rsidR="009A4C04" w:rsidRDefault="009A4C04"/>
    <w:p w:rsidR="009A4C04" w:rsidRDefault="009A4C04"/>
    <w:p w:rsidR="009A4C04" w:rsidRDefault="009A4C04"/>
    <w:p w:rsidR="009A4C04" w:rsidRDefault="009A4C04"/>
    <w:p w:rsidR="009A4C04" w:rsidRDefault="009A4C04"/>
    <w:p w:rsidR="009A4C04" w:rsidRDefault="009A4C04"/>
    <w:p w:rsidR="009A4C04" w:rsidRDefault="009A4C04"/>
    <w:p w:rsidR="009A4C04" w:rsidRDefault="009A4C04"/>
    <w:p w:rsidR="009A4C04" w:rsidRDefault="009A4C04"/>
    <w:p w:rsidR="00662E64" w:rsidRDefault="00662E64"/>
    <w:p w:rsidR="00662E64" w:rsidRDefault="00662E64"/>
    <w:p w:rsidR="00B5587B" w:rsidRDefault="00B5587B"/>
    <w:p w:rsidR="00B5587B" w:rsidRDefault="00B5587B"/>
    <w:p w:rsidR="00B5587B" w:rsidRDefault="00B5587B"/>
    <w:p w:rsidR="00B5587B" w:rsidRDefault="00B5587B"/>
    <w:p w:rsidR="00B5587B" w:rsidRDefault="00B5587B"/>
    <w:p w:rsidR="00B5587B" w:rsidRDefault="00B5587B"/>
    <w:p w:rsidR="00B5587B" w:rsidRDefault="00B5587B"/>
    <w:p w:rsidR="00B5587B" w:rsidRDefault="00B5587B"/>
    <w:p w:rsidR="00B5587B" w:rsidRDefault="00B5587B"/>
    <w:p w:rsidR="00B5587B" w:rsidRDefault="00B5587B"/>
    <w:p w:rsidR="00B5587B" w:rsidRDefault="00B5587B"/>
    <w:p w:rsidR="00B5587B" w:rsidRDefault="00B5587B"/>
    <w:p w:rsidR="00B5587B" w:rsidRDefault="00B5587B"/>
    <w:p w:rsidR="00B5587B" w:rsidRDefault="00B5587B"/>
    <w:p w:rsidR="00B5587B" w:rsidRDefault="00B5587B"/>
    <w:p w:rsidR="00B5587B" w:rsidRDefault="00B5587B"/>
    <w:p w:rsidR="00B5587B" w:rsidRDefault="00B5587B"/>
    <w:p w:rsidR="00B5587B" w:rsidRDefault="00B5587B"/>
    <w:p w:rsidR="005E17F3" w:rsidRDefault="005E17F3"/>
    <w:p w:rsidR="005E17F3" w:rsidRDefault="005E17F3"/>
    <w:p w:rsidR="005E17F3" w:rsidRDefault="005E17F3"/>
    <w:p w:rsidR="005E17F3" w:rsidRDefault="005E17F3"/>
    <w:p w:rsidR="005E17F3" w:rsidRDefault="005E17F3"/>
    <w:p w:rsidR="005E17F3" w:rsidRDefault="005E17F3"/>
    <w:p w:rsidR="005E17F3" w:rsidRDefault="005E17F3"/>
    <w:p w:rsidR="005E17F3" w:rsidRDefault="005E17F3"/>
    <w:p w:rsidR="005E17F3" w:rsidRDefault="005E17F3"/>
    <w:p w:rsidR="005E17F3" w:rsidRDefault="005E17F3"/>
    <w:p w:rsidR="005E17F3" w:rsidRDefault="005E17F3"/>
    <w:p w:rsidR="005E17F3" w:rsidRDefault="005E17F3"/>
    <w:p w:rsidR="005E17F3" w:rsidRDefault="005E17F3"/>
    <w:p w:rsidR="005E17F3" w:rsidRDefault="005E17F3"/>
    <w:p w:rsidR="005E17F3" w:rsidRDefault="005E17F3"/>
    <w:p w:rsidR="005E17F3" w:rsidRDefault="005E17F3"/>
    <w:p w:rsidR="00662E64" w:rsidRDefault="00662E64"/>
    <w:p w:rsidR="004B41C7" w:rsidRDefault="004B41C7"/>
    <w:p w:rsidR="00A743BF" w:rsidRDefault="00A743BF"/>
    <w:sectPr w:rsidR="00A743BF" w:rsidSect="000969BF">
      <w:footerReference w:type="default" r:id="rId10"/>
      <w:pgSz w:w="11906" w:h="16838"/>
      <w:pgMar w:top="1134" w:right="707" w:bottom="1134" w:left="1276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4ED" w:rsidRDefault="009754ED" w:rsidP="000969BF">
      <w:pPr>
        <w:spacing w:after="0" w:line="240" w:lineRule="auto"/>
      </w:pPr>
      <w:r>
        <w:separator/>
      </w:r>
    </w:p>
  </w:endnote>
  <w:endnote w:type="continuationSeparator" w:id="1">
    <w:p w:rsidR="009754ED" w:rsidRDefault="009754ED" w:rsidP="00096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8352"/>
      <w:docPartObj>
        <w:docPartGallery w:val="Page Numbers (Bottom of Page)"/>
        <w:docPartUnique/>
      </w:docPartObj>
    </w:sdtPr>
    <w:sdtContent>
      <w:p w:rsidR="000969BF" w:rsidRDefault="000969BF">
        <w:pPr>
          <w:pStyle w:val="a9"/>
          <w:jc w:val="right"/>
        </w:pPr>
        <w:fldSimple w:instr=" PAGE   \* MERGEFORMAT ">
          <w:r w:rsidR="0068231F">
            <w:rPr>
              <w:noProof/>
            </w:rPr>
            <w:t>1</w:t>
          </w:r>
        </w:fldSimple>
      </w:p>
    </w:sdtContent>
  </w:sdt>
  <w:p w:rsidR="000969BF" w:rsidRDefault="000969B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4ED" w:rsidRDefault="009754ED" w:rsidP="000969BF">
      <w:pPr>
        <w:spacing w:after="0" w:line="240" w:lineRule="auto"/>
      </w:pPr>
      <w:r>
        <w:separator/>
      </w:r>
    </w:p>
  </w:footnote>
  <w:footnote w:type="continuationSeparator" w:id="1">
    <w:p w:rsidR="009754ED" w:rsidRDefault="009754ED" w:rsidP="00096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A4264"/>
    <w:multiLevelType w:val="multilevel"/>
    <w:tmpl w:val="4AF8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6408A8"/>
    <w:multiLevelType w:val="multilevel"/>
    <w:tmpl w:val="D69E0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026640"/>
    <w:multiLevelType w:val="multilevel"/>
    <w:tmpl w:val="F436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4A94"/>
    <w:rsid w:val="000969BF"/>
    <w:rsid w:val="004B41C7"/>
    <w:rsid w:val="00547381"/>
    <w:rsid w:val="005B1336"/>
    <w:rsid w:val="005E17F3"/>
    <w:rsid w:val="00662E64"/>
    <w:rsid w:val="0068231F"/>
    <w:rsid w:val="00871543"/>
    <w:rsid w:val="008F4A94"/>
    <w:rsid w:val="009754ED"/>
    <w:rsid w:val="009A4C04"/>
    <w:rsid w:val="00A048C8"/>
    <w:rsid w:val="00A743BF"/>
    <w:rsid w:val="00B5587B"/>
    <w:rsid w:val="00DA1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8C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4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F4A94"/>
    <w:rPr>
      <w:b/>
      <w:bCs/>
    </w:rPr>
  </w:style>
  <w:style w:type="character" w:customStyle="1" w:styleId="apple-converted-space">
    <w:name w:val="apple-converted-space"/>
    <w:basedOn w:val="a0"/>
    <w:rsid w:val="008F4A94"/>
  </w:style>
  <w:style w:type="paragraph" w:styleId="a5">
    <w:name w:val="Balloon Text"/>
    <w:basedOn w:val="a"/>
    <w:link w:val="a6"/>
    <w:uiPriority w:val="99"/>
    <w:semiHidden/>
    <w:unhideWhenUsed/>
    <w:rsid w:val="00A7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3B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9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969BF"/>
  </w:style>
  <w:style w:type="paragraph" w:styleId="a9">
    <w:name w:val="footer"/>
    <w:basedOn w:val="a"/>
    <w:link w:val="aa"/>
    <w:uiPriority w:val="99"/>
    <w:unhideWhenUsed/>
    <w:rsid w:val="0009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69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CB263-5256-4679-A3AE-5794613D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ukolov</dc:creator>
  <cp:keywords/>
  <dc:description/>
  <cp:lastModifiedBy>andrey ukolov</cp:lastModifiedBy>
  <cp:revision>6</cp:revision>
  <dcterms:created xsi:type="dcterms:W3CDTF">2014-11-17T14:41:00Z</dcterms:created>
  <dcterms:modified xsi:type="dcterms:W3CDTF">2014-11-23T19:40:00Z</dcterms:modified>
</cp:coreProperties>
</file>